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826F" w14:textId="670A158D" w:rsidR="007433E4" w:rsidRPr="00CF2CDE" w:rsidRDefault="00542DB0" w:rsidP="00B94BB6">
      <w:pPr>
        <w:jc w:val="center"/>
        <w:rPr>
          <w:rFonts w:ascii="Avenir Light" w:hAnsi="Avenir Light"/>
          <w:b/>
          <w:bCs/>
          <w:color w:val="000000" w:themeColor="text1"/>
          <w:sz w:val="48"/>
          <w:szCs w:val="48"/>
          <w:vertAlign w:val="subscript"/>
        </w:rPr>
      </w:pPr>
      <w:r w:rsidRPr="00542DB0">
        <w:rPr>
          <w:rFonts w:ascii="Avenir Light" w:hAnsi="Avenir Light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62C69" wp14:editId="73E8BA4D">
                <wp:simplePos x="0" y="0"/>
                <wp:positionH relativeFrom="column">
                  <wp:posOffset>314793</wp:posOffset>
                </wp:positionH>
                <wp:positionV relativeFrom="paragraph">
                  <wp:posOffset>389744</wp:posOffset>
                </wp:positionV>
                <wp:extent cx="6235846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CDE7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30.7pt" to="515.8pt,3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7433E4" w:rsidRPr="00A522A3">
        <w:rPr>
          <w:rFonts w:ascii="Avenir Light" w:hAnsi="Avenir Light"/>
          <w:b/>
          <w:bCs/>
          <w:color w:val="000000" w:themeColor="text1"/>
          <w:sz w:val="48"/>
          <w:szCs w:val="48"/>
        </w:rPr>
        <w:t>Sarah</w:t>
      </w:r>
      <w:r w:rsidR="00E84E52" w:rsidRPr="00A522A3">
        <w:rPr>
          <w:rFonts w:ascii="Avenir Light" w:hAnsi="Avenir Light"/>
          <w:b/>
          <w:bCs/>
          <w:color w:val="000000" w:themeColor="text1"/>
          <w:sz w:val="48"/>
          <w:szCs w:val="48"/>
        </w:rPr>
        <w:t xml:space="preserve"> </w:t>
      </w:r>
      <w:r w:rsidR="007433E4" w:rsidRPr="00A522A3">
        <w:rPr>
          <w:rFonts w:ascii="Avenir Light" w:hAnsi="Avenir Light"/>
          <w:b/>
          <w:bCs/>
          <w:color w:val="000000" w:themeColor="text1"/>
          <w:sz w:val="48"/>
          <w:szCs w:val="48"/>
        </w:rPr>
        <w:t>Smith</w:t>
      </w:r>
    </w:p>
    <w:p w14:paraId="1F3B7CD8" w14:textId="66264C66" w:rsidR="007433E4" w:rsidRPr="00E84E52" w:rsidRDefault="007433E4" w:rsidP="00F92DF2">
      <w:pPr>
        <w:jc w:val="center"/>
        <w:rPr>
          <w:rFonts w:ascii="Avenir Light" w:hAnsi="Avenir Light"/>
          <w:color w:val="000000" w:themeColor="text1"/>
        </w:rPr>
      </w:pPr>
      <w:r w:rsidRPr="00E84E52">
        <w:rPr>
          <w:rFonts w:ascii="Avenir Light" w:hAnsi="Avenir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6138C" wp14:editId="7FD8CA6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799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0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" strokecolor="#4472c4 [3204]" strokeweight="1pt">
                <v:stroke joinstyle="miter"/>
              </v:line>
            </w:pict>
          </mc:Fallback>
        </mc:AlternateContent>
      </w:r>
      <w:r w:rsidR="00F92DF2">
        <w:rPr>
          <w:rFonts w:ascii="Avenir Light" w:hAnsi="Avenir Light"/>
          <w:color w:val="000000" w:themeColor="text1"/>
        </w:rPr>
        <w:t>sarahannesmith00.wixsite.com/</w:t>
      </w:r>
      <w:proofErr w:type="spellStart"/>
      <w:r w:rsidR="00F92DF2">
        <w:rPr>
          <w:rFonts w:ascii="Avenir Light" w:hAnsi="Avenir Light"/>
          <w:color w:val="000000" w:themeColor="text1"/>
        </w:rPr>
        <w:t>mysite</w:t>
      </w:r>
      <w:proofErr w:type="spellEnd"/>
      <w:r w:rsidR="00F92DF2">
        <w:rPr>
          <w:rFonts w:ascii="Avenir Light" w:hAnsi="Avenir Light"/>
          <w:color w:val="000000" w:themeColor="text1"/>
        </w:rPr>
        <w:t xml:space="preserve"> • </w:t>
      </w:r>
      <w:r w:rsidR="00F92DF2" w:rsidRPr="00E84E52">
        <w:rPr>
          <w:rFonts w:ascii="Avenir Light" w:hAnsi="Avenir Light"/>
          <w:color w:val="000000" w:themeColor="text1"/>
        </w:rPr>
        <w:t>386 898 8138</w:t>
      </w:r>
      <w:r w:rsidR="00F92DF2">
        <w:rPr>
          <w:rFonts w:ascii="Avenir Light" w:hAnsi="Avenir Light"/>
          <w:color w:val="000000" w:themeColor="text1"/>
        </w:rPr>
        <w:t xml:space="preserve"> • s</w:t>
      </w:r>
      <w:r w:rsidRPr="00E84E52">
        <w:rPr>
          <w:rFonts w:ascii="Avenir Light" w:hAnsi="Avenir Light"/>
          <w:color w:val="000000" w:themeColor="text1"/>
        </w:rPr>
        <w:t>arahannesmith00@gmail</w:t>
      </w:r>
      <w:r w:rsidR="00E84E52" w:rsidRPr="00E84E52">
        <w:rPr>
          <w:rFonts w:ascii="Avenir Light" w:hAnsi="Avenir Light"/>
          <w:color w:val="000000" w:themeColor="text1"/>
        </w:rPr>
        <w:t>.com</w:t>
      </w:r>
    </w:p>
    <w:p w14:paraId="48313DDE" w14:textId="3DE27C74" w:rsidR="007433E4" w:rsidRPr="00E84E52" w:rsidRDefault="007433E4" w:rsidP="007433E4">
      <w:pPr>
        <w:jc w:val="right"/>
        <w:rPr>
          <w:rFonts w:ascii="Avenir Light" w:hAnsi="Avenir Light"/>
        </w:rPr>
      </w:pPr>
    </w:p>
    <w:p w14:paraId="5DAD679A" w14:textId="14227DB7" w:rsidR="007433E4" w:rsidRPr="00542DB0" w:rsidRDefault="00E84E52" w:rsidP="007433E4">
      <w:pPr>
        <w:rPr>
          <w:rFonts w:ascii="Avenir Light" w:hAnsi="Avenir Light"/>
          <w:b/>
          <w:bCs/>
          <w:color w:val="000000" w:themeColor="text1"/>
          <w:sz w:val="28"/>
          <w:szCs w:val="28"/>
        </w:rPr>
      </w:pPr>
      <w:r w:rsidRPr="00542DB0">
        <w:rPr>
          <w:rFonts w:ascii="Avenir Light" w:hAnsi="Avenir Light"/>
          <w:b/>
          <w:bCs/>
          <w:color w:val="000000" w:themeColor="text1"/>
          <w:sz w:val="28"/>
          <w:szCs w:val="28"/>
        </w:rPr>
        <w:t>Summary</w:t>
      </w:r>
      <w:r w:rsidR="007A66CC" w:rsidRPr="00542DB0">
        <w:rPr>
          <w:rFonts w:ascii="Avenir Light" w:hAnsi="Avenir Light"/>
          <w:b/>
          <w:bCs/>
          <w:color w:val="000000" w:themeColor="text1"/>
          <w:sz w:val="28"/>
          <w:szCs w:val="28"/>
        </w:rPr>
        <w:t xml:space="preserve"> </w:t>
      </w:r>
    </w:p>
    <w:p w14:paraId="606C5423" w14:textId="3D95B3DC" w:rsidR="007433E4" w:rsidRPr="007A66CC" w:rsidRDefault="007433E4" w:rsidP="007433E4">
      <w:pPr>
        <w:rPr>
          <w:rFonts w:ascii="Avenir Light" w:hAnsi="Avenir Light"/>
          <w:sz w:val="20"/>
          <w:szCs w:val="20"/>
        </w:rPr>
      </w:pPr>
      <w:r w:rsidRPr="007A66CC">
        <w:rPr>
          <w:rFonts w:ascii="Avenir Light" w:hAnsi="Avenir Light"/>
          <w:sz w:val="20"/>
          <w:szCs w:val="20"/>
        </w:rPr>
        <w:t xml:space="preserve">Enthusiastic, responsible, and creative communicator with excellent coordination skills demonstrated by years of leadership and project management. </w:t>
      </w:r>
    </w:p>
    <w:p w14:paraId="36E4B0B6" w14:textId="7C0009CA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7E5C0277" w14:textId="3BC0E705" w:rsidR="007433E4" w:rsidRPr="007A66CC" w:rsidRDefault="00E84E52" w:rsidP="007433E4">
      <w:pPr>
        <w:rPr>
          <w:rFonts w:ascii="Avenir Light" w:hAnsi="Avenir Light"/>
          <w:b/>
          <w:bCs/>
          <w:color w:val="000000" w:themeColor="text1"/>
          <w:sz w:val="27"/>
          <w:szCs w:val="27"/>
        </w:rPr>
      </w:pPr>
      <w:r w:rsidRPr="007A66CC">
        <w:rPr>
          <w:rFonts w:ascii="Avenir Light" w:hAnsi="Avenir Light"/>
          <w:b/>
          <w:bCs/>
          <w:color w:val="000000" w:themeColor="text1"/>
          <w:sz w:val="27"/>
          <w:szCs w:val="27"/>
        </w:rPr>
        <w:t>Highlights</w:t>
      </w:r>
    </w:p>
    <w:p w14:paraId="2AD792F5" w14:textId="3321D75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Excellent communication skills</w:t>
      </w:r>
    </w:p>
    <w:p w14:paraId="2B2D8112" w14:textId="7E0A725C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 xml:space="preserve">• Solid ability to multitask </w:t>
      </w:r>
    </w:p>
    <w:p w14:paraId="0BBD4EA2" w14:textId="3324E1C3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 xml:space="preserve">• Exceptional history in project management </w:t>
      </w:r>
    </w:p>
    <w:p w14:paraId="787E4E14" w14:textId="3A76BB25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Experience in Adobe CC with a focus on Premiere Pro, Light Room, Photoshop, and Audition</w:t>
      </w:r>
    </w:p>
    <w:p w14:paraId="20863C12" w14:textId="24E36B1D" w:rsidR="007433E4" w:rsidRPr="00E84E52" w:rsidRDefault="007433E4" w:rsidP="007433E4">
      <w:pPr>
        <w:widowControl w:val="0"/>
        <w:autoSpaceDE w:val="0"/>
        <w:autoSpaceDN w:val="0"/>
        <w:adjustRightInd w:val="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 xml:space="preserve">• </w:t>
      </w:r>
      <w:r w:rsidRPr="00E84E52">
        <w:rPr>
          <w:rFonts w:ascii="Avenir Light" w:hAnsi="Avenir Light" w:cs="Times New Roman"/>
          <w:sz w:val="20"/>
          <w:szCs w:val="20"/>
        </w:rPr>
        <w:t xml:space="preserve">Aptitude in video production including storyboarding, script writing, shooting, and editing </w:t>
      </w:r>
    </w:p>
    <w:p w14:paraId="58BB3A1B" w14:textId="552158D7" w:rsidR="007433E4" w:rsidRPr="00E84E52" w:rsidRDefault="007433E4" w:rsidP="007433E4">
      <w:pPr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Proficiency in storytelling </w:t>
      </w:r>
    </w:p>
    <w:p w14:paraId="21B10729" w14:textId="6EAC45F1" w:rsidR="007433E4" w:rsidRPr="00E84E52" w:rsidRDefault="007433E4" w:rsidP="007433E4">
      <w:pPr>
        <w:rPr>
          <w:rFonts w:ascii="Avenir Light" w:hAnsi="Avenir Light" w:cs="Times New Roman"/>
        </w:rPr>
      </w:pPr>
    </w:p>
    <w:p w14:paraId="1F6C7235" w14:textId="344EE4F8" w:rsidR="007433E4" w:rsidRPr="007A66CC" w:rsidRDefault="007433E4" w:rsidP="00B94BB6">
      <w:pPr>
        <w:rPr>
          <w:rFonts w:ascii="Avenir Light" w:hAnsi="Avenir Light" w:cs="Times New Roman"/>
          <w:b/>
          <w:bCs/>
          <w:sz w:val="27"/>
          <w:szCs w:val="27"/>
        </w:rPr>
      </w:pPr>
      <w:r w:rsidRPr="007A66CC">
        <w:rPr>
          <w:rFonts w:ascii="Avenir Light" w:hAnsi="Avenir Light" w:cs="Times New Roman"/>
          <w:b/>
          <w:bCs/>
          <w:sz w:val="27"/>
          <w:szCs w:val="27"/>
        </w:rPr>
        <w:t>Experience</w:t>
      </w:r>
    </w:p>
    <w:p w14:paraId="4014E398" w14:textId="298F3A1E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>Adrenaline Films • Orlando, FL</w:t>
      </w:r>
    </w:p>
    <w:p w14:paraId="76B56BA2" w14:textId="3538AEED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>Interned from January – March 2021</w:t>
      </w:r>
    </w:p>
    <w:p w14:paraId="29C4B40D" w14:textId="1B3485C9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>Employed from April 2021 - Present</w:t>
      </w:r>
    </w:p>
    <w:p w14:paraId="5AC3FF08" w14:textId="23E6D555" w:rsidR="00E52589" w:rsidRPr="008D5C4E" w:rsidRDefault="00E52589" w:rsidP="00396AC8">
      <w:pPr>
        <w:rPr>
          <w:rFonts w:ascii="Avenir Light" w:hAnsi="Avenir Light" w:cs="Times New Roman"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proofErr w:type="gramStart"/>
      <w:r w:rsidRPr="00E52589">
        <w:rPr>
          <w:rFonts w:ascii="Avenir Light" w:hAnsi="Avenir Light" w:cs="Times New Roman"/>
          <w:i/>
          <w:iCs/>
          <w:sz w:val="22"/>
          <w:szCs w:val="22"/>
        </w:rPr>
        <w:t>Post Production</w:t>
      </w:r>
      <w:proofErr w:type="gramEnd"/>
      <w:r w:rsidRPr="00E52589">
        <w:rPr>
          <w:rFonts w:ascii="Avenir Light" w:hAnsi="Avenir Light" w:cs="Times New Roman"/>
          <w:i/>
          <w:iCs/>
          <w:sz w:val="22"/>
          <w:szCs w:val="22"/>
        </w:rPr>
        <w:t xml:space="preserve"> Coordinator</w:t>
      </w:r>
      <w:r w:rsidR="008D5C4E">
        <w:rPr>
          <w:rFonts w:ascii="Avenir Light" w:hAnsi="Avenir Light" w:cs="Times New Roman"/>
          <w:sz w:val="22"/>
          <w:szCs w:val="22"/>
        </w:rPr>
        <w:t xml:space="preserve"> – </w:t>
      </w:r>
      <w:r w:rsidR="008D5C4E" w:rsidRPr="008D5C4E">
        <w:rPr>
          <w:rFonts w:ascii="Avenir Light" w:hAnsi="Avenir Light" w:cs="Times New Roman"/>
          <w:i/>
          <w:iCs/>
          <w:sz w:val="22"/>
          <w:szCs w:val="22"/>
        </w:rPr>
        <w:t>The College Tour on Amazon Prime</w:t>
      </w:r>
    </w:p>
    <w:p w14:paraId="25D8CFAE" w14:textId="0DDD604F" w:rsidR="00E52589" w:rsidRDefault="00E52589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2"/>
          <w:szCs w:val="22"/>
        </w:rPr>
        <w:tab/>
      </w:r>
      <w:r>
        <w:rPr>
          <w:rFonts w:ascii="Avenir Light" w:hAnsi="Avenir Light" w:cs="Times New Roman"/>
          <w:sz w:val="20"/>
          <w:szCs w:val="20"/>
        </w:rPr>
        <w:t xml:space="preserve">• </w:t>
      </w:r>
      <w:r w:rsidR="008D5C4E">
        <w:rPr>
          <w:rFonts w:ascii="Avenir Light" w:hAnsi="Avenir Light" w:cs="Times New Roman"/>
          <w:sz w:val="20"/>
          <w:szCs w:val="20"/>
        </w:rPr>
        <w:t>Create b-roll shot lists for clients, directors,</w:t>
      </w:r>
      <w:r w:rsidR="0056444C">
        <w:rPr>
          <w:rFonts w:ascii="Avenir Light" w:hAnsi="Avenir Light" w:cs="Times New Roman"/>
          <w:sz w:val="20"/>
          <w:szCs w:val="20"/>
        </w:rPr>
        <w:t xml:space="preserve"> production team, and talent</w:t>
      </w:r>
    </w:p>
    <w:p w14:paraId="485CC287" w14:textId="71FB1205" w:rsidR="008D5C4E" w:rsidRDefault="008D5C4E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>• Curate b-roll footage from multiple sources to support scripts</w:t>
      </w:r>
    </w:p>
    <w:p w14:paraId="4205779C" w14:textId="6A4B8EE3" w:rsidR="008D5C4E" w:rsidRDefault="008D5C4E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>• Contact local film commission for permitting and agreement releases</w:t>
      </w:r>
    </w:p>
    <w:p w14:paraId="6FB59545" w14:textId="18CCD6F8" w:rsidR="008D5C4E" w:rsidRDefault="008D5C4E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Work with </w:t>
      </w:r>
      <w:r w:rsidR="0056444C">
        <w:rPr>
          <w:rFonts w:ascii="Avenir Light" w:hAnsi="Avenir Light" w:cs="Times New Roman"/>
          <w:sz w:val="20"/>
          <w:szCs w:val="20"/>
        </w:rPr>
        <w:t>s</w:t>
      </w:r>
      <w:r>
        <w:rPr>
          <w:rFonts w:ascii="Avenir Light" w:hAnsi="Avenir Light" w:cs="Times New Roman"/>
          <w:sz w:val="20"/>
          <w:szCs w:val="20"/>
        </w:rPr>
        <w:t xml:space="preserve">upervising </w:t>
      </w:r>
      <w:r w:rsidR="0056444C">
        <w:rPr>
          <w:rFonts w:ascii="Avenir Light" w:hAnsi="Avenir Light" w:cs="Times New Roman"/>
          <w:sz w:val="20"/>
          <w:szCs w:val="20"/>
        </w:rPr>
        <w:t>e</w:t>
      </w:r>
      <w:r>
        <w:rPr>
          <w:rFonts w:ascii="Avenir Light" w:hAnsi="Avenir Light" w:cs="Times New Roman"/>
          <w:sz w:val="20"/>
          <w:szCs w:val="20"/>
        </w:rPr>
        <w:t xml:space="preserve">ditor and </w:t>
      </w:r>
      <w:r w:rsidR="0056444C">
        <w:rPr>
          <w:rFonts w:ascii="Avenir Light" w:hAnsi="Avenir Light" w:cs="Times New Roman"/>
          <w:sz w:val="20"/>
          <w:szCs w:val="20"/>
        </w:rPr>
        <w:t>c</w:t>
      </w:r>
      <w:r>
        <w:rPr>
          <w:rFonts w:ascii="Avenir Light" w:hAnsi="Avenir Light" w:cs="Times New Roman"/>
          <w:sz w:val="20"/>
          <w:szCs w:val="20"/>
        </w:rPr>
        <w:t>lient to complete online and offline edits by deadline</w:t>
      </w:r>
    </w:p>
    <w:p w14:paraId="055FA610" w14:textId="4EACD3C9" w:rsidR="0056444C" w:rsidRPr="00E52589" w:rsidRDefault="0056444C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Assess and recommend script changes, b-roll filming locations, and b-roll creative. </w:t>
      </w:r>
    </w:p>
    <w:p w14:paraId="55BE29B2" w14:textId="77777777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</w:p>
    <w:p w14:paraId="67BA1674" w14:textId="7C6C1DE6" w:rsidR="00CF2CDE" w:rsidRDefault="00CF2CDE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 xml:space="preserve">Jazz Tastings Restaurant and Live Music Venue </w:t>
      </w:r>
      <w:r w:rsidRPr="00C47450">
        <w:rPr>
          <w:rFonts w:ascii="Avenir Light" w:hAnsi="Avenir Light" w:cs="Times New Roman"/>
          <w:b/>
          <w:bCs/>
          <w:sz w:val="18"/>
          <w:szCs w:val="18"/>
        </w:rPr>
        <w:t>•</w:t>
      </w:r>
      <w:r>
        <w:rPr>
          <w:rFonts w:ascii="Avenir Light" w:hAnsi="Avenir Light" w:cs="Times New Roman"/>
          <w:b/>
          <w:bCs/>
          <w:sz w:val="22"/>
          <w:szCs w:val="22"/>
        </w:rPr>
        <w:t xml:space="preserve"> Maitland, FL</w:t>
      </w:r>
    </w:p>
    <w:p w14:paraId="335F74C8" w14:textId="219B4CF6" w:rsidR="00CF2CDE" w:rsidRDefault="001709E3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>2018 – Present</w:t>
      </w:r>
    </w:p>
    <w:p w14:paraId="4B164EA3" w14:textId="4CF1CC41" w:rsidR="001709E3" w:rsidRDefault="001709E3" w:rsidP="00396AC8">
      <w:pPr>
        <w:rPr>
          <w:rFonts w:ascii="Avenir Light" w:hAnsi="Avenir Light" w:cs="Times New Roman"/>
          <w:i/>
          <w:i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r w:rsidRPr="001709E3">
        <w:rPr>
          <w:rFonts w:ascii="Avenir Light" w:hAnsi="Avenir Light" w:cs="Times New Roman"/>
          <w:i/>
          <w:iCs/>
          <w:sz w:val="22"/>
          <w:szCs w:val="22"/>
        </w:rPr>
        <w:t>Social Media and Marketing Coordinator</w:t>
      </w:r>
    </w:p>
    <w:p w14:paraId="1B08F653" w14:textId="30668315" w:rsidR="001709E3" w:rsidRDefault="001709E3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i/>
          <w:iCs/>
          <w:sz w:val="22"/>
          <w:szCs w:val="22"/>
        </w:rPr>
        <w:tab/>
      </w:r>
      <w:r>
        <w:rPr>
          <w:rFonts w:ascii="Avenir Light" w:hAnsi="Avenir Light" w:cs="Times New Roman"/>
          <w:sz w:val="20"/>
          <w:szCs w:val="20"/>
        </w:rPr>
        <w:t xml:space="preserve">• Conceptualize, write, and post social media content across </w:t>
      </w:r>
      <w:r w:rsidR="00A24AA9">
        <w:rPr>
          <w:rFonts w:ascii="Avenir Light" w:hAnsi="Avenir Light" w:cs="Times New Roman"/>
          <w:sz w:val="20"/>
          <w:szCs w:val="20"/>
        </w:rPr>
        <w:t>multiple</w:t>
      </w:r>
      <w:r>
        <w:rPr>
          <w:rFonts w:ascii="Avenir Light" w:hAnsi="Avenir Light" w:cs="Times New Roman"/>
          <w:sz w:val="20"/>
          <w:szCs w:val="20"/>
        </w:rPr>
        <w:t xml:space="preserve"> platforms daily</w:t>
      </w:r>
    </w:p>
    <w:p w14:paraId="14F36C14" w14:textId="1A7C85B1" w:rsidR="001709E3" w:rsidRDefault="001709E3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</w:t>
      </w:r>
      <w:r w:rsidR="00A24AA9">
        <w:rPr>
          <w:rFonts w:ascii="Avenir Light" w:hAnsi="Avenir Light" w:cs="Times New Roman"/>
          <w:sz w:val="20"/>
          <w:szCs w:val="20"/>
        </w:rPr>
        <w:t>Built a library of high-quality photographs for digital and print marketing</w:t>
      </w:r>
    </w:p>
    <w:p w14:paraId="1EE2FB9D" w14:textId="0D993530" w:rsidR="0082236E" w:rsidRPr="001709E3" w:rsidRDefault="00A24AA9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</w:t>
      </w:r>
      <w:r w:rsidR="0082236E">
        <w:rPr>
          <w:rFonts w:ascii="Avenir Light" w:hAnsi="Avenir Light" w:cs="Times New Roman"/>
          <w:sz w:val="20"/>
          <w:szCs w:val="20"/>
        </w:rPr>
        <w:t>Craft and design graphics for print and digital campaigns</w:t>
      </w:r>
    </w:p>
    <w:p w14:paraId="46CA9C7F" w14:textId="1B978E28" w:rsidR="00C47450" w:rsidRPr="00C47450" w:rsidRDefault="00C47450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r>
        <w:rPr>
          <w:rFonts w:ascii="Avenir Light" w:hAnsi="Avenir Light" w:cs="Times New Roman"/>
          <w:b/>
          <w:bCs/>
          <w:sz w:val="20"/>
          <w:szCs w:val="20"/>
        </w:rPr>
        <w:t xml:space="preserve">• </w:t>
      </w:r>
      <w:r>
        <w:rPr>
          <w:rFonts w:ascii="Avenir Light" w:hAnsi="Avenir Light" w:cs="Times New Roman"/>
          <w:sz w:val="20"/>
          <w:szCs w:val="20"/>
        </w:rPr>
        <w:t>Produce, shoot, and edit promotional video content for website and social media use</w:t>
      </w:r>
    </w:p>
    <w:p w14:paraId="5E731852" w14:textId="77777777" w:rsidR="00CF2CDE" w:rsidRDefault="00CF2CDE" w:rsidP="00396AC8">
      <w:pPr>
        <w:rPr>
          <w:rFonts w:ascii="Avenir Light" w:hAnsi="Avenir Light" w:cs="Times New Roman"/>
          <w:b/>
          <w:bCs/>
          <w:sz w:val="22"/>
          <w:szCs w:val="22"/>
        </w:rPr>
      </w:pPr>
    </w:p>
    <w:p w14:paraId="74A22878" w14:textId="0A7A655D" w:rsidR="00396AC8" w:rsidRPr="00E84E52" w:rsidRDefault="00396AC8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b/>
          <w:bCs/>
          <w:sz w:val="22"/>
          <w:szCs w:val="22"/>
        </w:rPr>
        <w:t>Team Solutions</w:t>
      </w:r>
      <w:r w:rsidR="00CF2CDE" w:rsidRPr="00C47450">
        <w:rPr>
          <w:rFonts w:ascii="Avenir Light" w:hAnsi="Avenir Light" w:cs="Times New Roman"/>
          <w:b/>
          <w:bCs/>
          <w:sz w:val="18"/>
          <w:szCs w:val="18"/>
        </w:rPr>
        <w:t xml:space="preserve"> •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Sanford, FL</w:t>
      </w:r>
    </w:p>
    <w:p w14:paraId="14BFAC55" w14:textId="3917C8F1" w:rsidR="00396AC8" w:rsidRPr="00E84E52" w:rsidRDefault="00396AC8" w:rsidP="00396AC8">
      <w:pPr>
        <w:ind w:firstLine="720"/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b/>
          <w:bCs/>
          <w:sz w:val="22"/>
          <w:szCs w:val="22"/>
        </w:rPr>
        <w:t>2018</w:t>
      </w:r>
      <w:r w:rsidR="00C47450">
        <w:rPr>
          <w:rFonts w:ascii="Avenir Light" w:hAnsi="Avenir Light" w:cs="Times New Roman"/>
          <w:b/>
          <w:bCs/>
          <w:sz w:val="22"/>
          <w:szCs w:val="22"/>
        </w:rPr>
        <w:t xml:space="preserve"> - October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2020</w:t>
      </w:r>
    </w:p>
    <w:p w14:paraId="7509D1B9" w14:textId="1DEB401E" w:rsidR="00396AC8" w:rsidRPr="00E84E52" w:rsidRDefault="00396AC8" w:rsidP="00396AC8">
      <w:pPr>
        <w:ind w:firstLine="720"/>
        <w:rPr>
          <w:rFonts w:ascii="Avenir Light" w:hAnsi="Avenir Light" w:cs="Times New Roman"/>
          <w:i/>
          <w:iCs/>
          <w:sz w:val="22"/>
          <w:szCs w:val="22"/>
        </w:rPr>
      </w:pPr>
      <w:r w:rsidRPr="00E84E52">
        <w:rPr>
          <w:rFonts w:ascii="Avenir Light" w:hAnsi="Avenir Light" w:cs="Times New Roman"/>
          <w:i/>
          <w:iCs/>
          <w:sz w:val="22"/>
          <w:szCs w:val="22"/>
        </w:rPr>
        <w:t>Media Production Team Lead</w:t>
      </w:r>
    </w:p>
    <w:p w14:paraId="0BF78CCA" w14:textId="3F034E27" w:rsidR="00396AC8" w:rsidRPr="00E84E52" w:rsidRDefault="00396AC8" w:rsidP="00396AC8">
      <w:pPr>
        <w:ind w:left="900" w:hanging="18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Orchestrating the creation of marketing collateral, photography, website content, copy writing, and editing</w:t>
      </w:r>
    </w:p>
    <w:p w14:paraId="199F40CE" w14:textId="2AB49379" w:rsidR="00396AC8" w:rsidRPr="00E84E52" w:rsidRDefault="00396AC8" w:rsidP="00396AC8">
      <w:pPr>
        <w:ind w:firstLine="72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Established and implemented a brand standard and style guide</w:t>
      </w:r>
    </w:p>
    <w:p w14:paraId="6377667F" w14:textId="50BE7C28" w:rsidR="00396AC8" w:rsidRPr="00E84E52" w:rsidRDefault="00396AC8" w:rsidP="00396AC8">
      <w:pPr>
        <w:ind w:left="900" w:hanging="180"/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</w:pPr>
      <w:r w:rsidRPr="00E84E52"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  <w:t>• Built a video department that acquires, edits, and distributes promotional, storytelling, and training materials</w:t>
      </w:r>
    </w:p>
    <w:p w14:paraId="76A41044" w14:textId="414173B3" w:rsidR="00396AC8" w:rsidRPr="00E84E52" w:rsidRDefault="00396AC8" w:rsidP="00396AC8">
      <w:pPr>
        <w:ind w:left="900" w:hanging="180"/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</w:pPr>
      <w:r w:rsidRPr="00E84E52"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  <w:t>• Craft and carry out a social media marketing plan across multiple platforms</w:t>
      </w:r>
    </w:p>
    <w:p w14:paraId="74E272D2" w14:textId="5D449FAF" w:rsidR="00396AC8" w:rsidRPr="00E84E52" w:rsidRDefault="00396AC8" w:rsidP="007433E4">
      <w:pPr>
        <w:rPr>
          <w:rFonts w:ascii="Avenir Light" w:hAnsi="Avenir Light" w:cs="Times New Roman"/>
          <w:sz w:val="22"/>
          <w:szCs w:val="22"/>
        </w:rPr>
      </w:pPr>
    </w:p>
    <w:p w14:paraId="50A29BD0" w14:textId="55A926D3" w:rsidR="007433E4" w:rsidRPr="00E84E52" w:rsidRDefault="007433E4" w:rsidP="007433E4">
      <w:pPr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b/>
          <w:bCs/>
          <w:sz w:val="22"/>
          <w:szCs w:val="22"/>
        </w:rPr>
        <w:t>The Journey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="00CF2CDE" w:rsidRPr="00C47450">
        <w:rPr>
          <w:rFonts w:ascii="Avenir Light" w:hAnsi="Avenir Light" w:cs="Times New Roman"/>
          <w:b/>
          <w:bCs/>
          <w:sz w:val="18"/>
          <w:szCs w:val="18"/>
        </w:rPr>
        <w:t>•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Orange City, FL</w:t>
      </w:r>
    </w:p>
    <w:p w14:paraId="09406C9B" w14:textId="59F8B47F" w:rsidR="007433E4" w:rsidRPr="00E84E52" w:rsidRDefault="007433E4" w:rsidP="007433E4">
      <w:pPr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sz w:val="22"/>
          <w:szCs w:val="22"/>
        </w:rPr>
        <w:tab/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2013</w:t>
      </w:r>
      <w:r w:rsidR="00C47450">
        <w:rPr>
          <w:rFonts w:ascii="Avenir Light" w:hAnsi="Avenir Light" w:cs="Times New Roman"/>
          <w:b/>
          <w:bCs/>
          <w:sz w:val="22"/>
          <w:szCs w:val="22"/>
        </w:rPr>
        <w:t xml:space="preserve"> - </w:t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2018</w:t>
      </w:r>
    </w:p>
    <w:p w14:paraId="07933B52" w14:textId="0035B795" w:rsidR="007433E4" w:rsidRPr="00E84E52" w:rsidRDefault="007433E4" w:rsidP="007433E4">
      <w:pPr>
        <w:rPr>
          <w:rFonts w:ascii="Avenir Light" w:hAnsi="Avenir Light" w:cs="Times New Roman"/>
          <w:i/>
          <w:iCs/>
          <w:sz w:val="22"/>
          <w:szCs w:val="22"/>
        </w:rPr>
      </w:pPr>
      <w:r w:rsidRPr="00E84E52">
        <w:rPr>
          <w:rFonts w:ascii="Avenir Light" w:hAnsi="Avenir Light" w:cs="Times New Roman"/>
          <w:sz w:val="22"/>
          <w:szCs w:val="22"/>
        </w:rPr>
        <w:tab/>
      </w:r>
      <w:r w:rsidRPr="00E84E52">
        <w:rPr>
          <w:rFonts w:ascii="Avenir Light" w:hAnsi="Avenir Light" w:cs="Times New Roman"/>
          <w:i/>
          <w:iCs/>
          <w:sz w:val="22"/>
          <w:szCs w:val="22"/>
        </w:rPr>
        <w:t>Communication Arts and Production Director</w:t>
      </w:r>
    </w:p>
    <w:p w14:paraId="3657776E" w14:textId="5AF84287" w:rsidR="007433E4" w:rsidRPr="00E84E52" w:rsidRDefault="007433E4" w:rsidP="007433E4">
      <w:pPr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</w:t>
      </w:r>
      <w:r w:rsidR="00074E2F">
        <w:rPr>
          <w:rFonts w:ascii="Avenir Light" w:hAnsi="Avenir Light" w:cs="Times New Roman"/>
          <w:sz w:val="20"/>
          <w:szCs w:val="20"/>
        </w:rPr>
        <w:t>P</w:t>
      </w:r>
      <w:r w:rsidRPr="00E84E52">
        <w:rPr>
          <w:rFonts w:ascii="Avenir Light" w:hAnsi="Avenir Light" w:cs="Times New Roman"/>
          <w:sz w:val="20"/>
          <w:szCs w:val="20"/>
        </w:rPr>
        <w:t>romote the Journey’s mission, vision</w:t>
      </w:r>
      <w:r w:rsidR="00074E2F">
        <w:rPr>
          <w:rFonts w:ascii="Avenir Light" w:hAnsi="Avenir Light" w:cs="Times New Roman"/>
          <w:sz w:val="20"/>
          <w:szCs w:val="20"/>
        </w:rPr>
        <w:t>,</w:t>
      </w:r>
      <w:r w:rsidRPr="00E84E52">
        <w:rPr>
          <w:rFonts w:ascii="Avenir Light" w:hAnsi="Avenir Light" w:cs="Times New Roman"/>
          <w:sz w:val="20"/>
          <w:szCs w:val="20"/>
        </w:rPr>
        <w:t xml:space="preserve"> and values through all avenues of</w:t>
      </w:r>
      <w:r w:rsidR="00074E2F">
        <w:rPr>
          <w:rFonts w:ascii="Avenir Light" w:hAnsi="Avenir Light" w:cs="Times New Roman"/>
          <w:sz w:val="20"/>
          <w:szCs w:val="20"/>
        </w:rPr>
        <w:t xml:space="preserve"> </w:t>
      </w:r>
      <w:r w:rsidRPr="00E84E52">
        <w:rPr>
          <w:rFonts w:ascii="Avenir Light" w:hAnsi="Avenir Light" w:cs="Times New Roman"/>
          <w:sz w:val="20"/>
          <w:szCs w:val="20"/>
        </w:rPr>
        <w:t>communication and production</w:t>
      </w:r>
    </w:p>
    <w:p w14:paraId="548D8B1B" w14:textId="47AEB0E3" w:rsidR="007433E4" w:rsidRPr="00E84E52" w:rsidRDefault="007433E4" w:rsidP="007433E4">
      <w:pPr>
        <w:widowControl w:val="0"/>
        <w:autoSpaceDE w:val="0"/>
        <w:autoSpaceDN w:val="0"/>
        <w:adjustRightInd w:val="0"/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>• Plan and execute creative elements to enhance all communication platforms for multisite campuses</w:t>
      </w:r>
    </w:p>
    <w:p w14:paraId="09EE2725" w14:textId="35DBE22F" w:rsidR="007433E4" w:rsidRPr="00E84E52" w:rsidRDefault="007433E4" w:rsidP="007A66CC">
      <w:pPr>
        <w:widowControl w:val="0"/>
        <w:autoSpaceDE w:val="0"/>
        <w:autoSpaceDN w:val="0"/>
        <w:adjustRightInd w:val="0"/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Oversee a team for the creation of all in-house media including graphics, print pieces, signs/banners, still </w:t>
      </w:r>
      <w:r w:rsidRPr="00E84E52">
        <w:rPr>
          <w:rFonts w:ascii="Avenir Light" w:hAnsi="Avenir Light" w:cs="Times New Roman"/>
          <w:sz w:val="20"/>
          <w:szCs w:val="20"/>
        </w:rPr>
        <w:lastRenderedPageBreak/>
        <w:t>photography</w:t>
      </w:r>
      <w:r w:rsidR="007A66CC">
        <w:rPr>
          <w:rFonts w:ascii="Avenir Light" w:hAnsi="Avenir Light" w:cs="Times New Roman"/>
          <w:sz w:val="20"/>
          <w:szCs w:val="20"/>
        </w:rPr>
        <w:t xml:space="preserve">, and </w:t>
      </w:r>
      <w:r w:rsidRPr="00E84E52">
        <w:rPr>
          <w:rFonts w:ascii="Avenir Light" w:hAnsi="Avenir Light" w:cs="Times New Roman"/>
          <w:sz w:val="20"/>
          <w:szCs w:val="20"/>
        </w:rPr>
        <w:t>videos for the purpose of promotion and/or storytelling</w:t>
      </w:r>
    </w:p>
    <w:p w14:paraId="10606832" w14:textId="266A447E" w:rsidR="007433E4" w:rsidRPr="00E84E52" w:rsidRDefault="007433E4" w:rsidP="007433E4">
      <w:pPr>
        <w:widowControl w:val="0"/>
        <w:autoSpaceDE w:val="0"/>
        <w:autoSpaceDN w:val="0"/>
        <w:adjustRightInd w:val="0"/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Produce all live events through the coordination of teams </w:t>
      </w:r>
      <w:r w:rsidR="007A66CC">
        <w:rPr>
          <w:rFonts w:ascii="Avenir Light" w:hAnsi="Avenir Light" w:cs="Times New Roman"/>
          <w:sz w:val="20"/>
          <w:szCs w:val="20"/>
        </w:rPr>
        <w:t>for</w:t>
      </w:r>
      <w:r w:rsidRPr="00E84E52">
        <w:rPr>
          <w:rFonts w:ascii="Avenir Light" w:hAnsi="Avenir Light" w:cs="Times New Roman"/>
          <w:sz w:val="20"/>
          <w:szCs w:val="20"/>
        </w:rPr>
        <w:t xml:space="preserve"> all audio, video, and lighting elements</w:t>
      </w:r>
    </w:p>
    <w:p w14:paraId="3654AE7D" w14:textId="47146157" w:rsidR="007A66CC" w:rsidRDefault="007A66CC" w:rsidP="007433E4">
      <w:pPr>
        <w:rPr>
          <w:rFonts w:ascii="Avenir Light" w:hAnsi="Avenir Light" w:cs="Times New Roman"/>
          <w:sz w:val="22"/>
          <w:szCs w:val="22"/>
        </w:rPr>
      </w:pPr>
    </w:p>
    <w:p w14:paraId="14BBB1E7" w14:textId="63FEE24C" w:rsidR="007433E4" w:rsidRPr="00E84E52" w:rsidRDefault="007433E4" w:rsidP="007433E4">
      <w:pPr>
        <w:rPr>
          <w:rFonts w:ascii="Avenir Light" w:hAnsi="Avenir Light"/>
          <w:b/>
          <w:bCs/>
          <w:sz w:val="22"/>
          <w:szCs w:val="22"/>
        </w:rPr>
      </w:pPr>
      <w:r w:rsidRPr="00E84E52">
        <w:rPr>
          <w:rFonts w:ascii="Avenir Light" w:hAnsi="Avenir Light"/>
          <w:b/>
          <w:bCs/>
          <w:sz w:val="22"/>
          <w:szCs w:val="22"/>
        </w:rPr>
        <w:t>Orlando Health</w:t>
      </w:r>
      <w:r w:rsidR="00CF2CDE">
        <w:rPr>
          <w:rFonts w:ascii="Avenir Light" w:hAnsi="Avenir Light"/>
          <w:b/>
          <w:bCs/>
          <w:sz w:val="22"/>
          <w:szCs w:val="22"/>
        </w:rPr>
        <w:t xml:space="preserve"> • </w:t>
      </w:r>
      <w:r w:rsidRPr="00E84E52">
        <w:rPr>
          <w:rFonts w:ascii="Avenir Light" w:hAnsi="Avenir Light"/>
          <w:b/>
          <w:bCs/>
          <w:sz w:val="22"/>
          <w:szCs w:val="22"/>
        </w:rPr>
        <w:t>Orlando, FL</w:t>
      </w:r>
    </w:p>
    <w:p w14:paraId="7FA4B086" w14:textId="7A9058B3" w:rsidR="007433E4" w:rsidRPr="00E84E52" w:rsidRDefault="007433E4" w:rsidP="007433E4">
      <w:pPr>
        <w:ind w:firstLine="630"/>
        <w:rPr>
          <w:rFonts w:ascii="Avenir Light" w:hAnsi="Avenir Light"/>
          <w:b/>
          <w:bCs/>
          <w:sz w:val="22"/>
          <w:szCs w:val="22"/>
        </w:rPr>
      </w:pPr>
      <w:r w:rsidRPr="00E84E52">
        <w:rPr>
          <w:rFonts w:ascii="Avenir Light" w:hAnsi="Avenir Light"/>
          <w:b/>
          <w:bCs/>
          <w:sz w:val="22"/>
          <w:szCs w:val="22"/>
        </w:rPr>
        <w:t>2011 - 2013</w:t>
      </w:r>
    </w:p>
    <w:p w14:paraId="6C14FB10" w14:textId="6A61E0BC" w:rsidR="007433E4" w:rsidRPr="00E84E52" w:rsidRDefault="007433E4" w:rsidP="007433E4">
      <w:pPr>
        <w:ind w:firstLine="630"/>
        <w:rPr>
          <w:rFonts w:ascii="Avenir Light" w:hAnsi="Avenir Light"/>
          <w:i/>
          <w:iCs/>
          <w:sz w:val="22"/>
          <w:szCs w:val="22"/>
        </w:rPr>
      </w:pPr>
      <w:r w:rsidRPr="00E84E52">
        <w:rPr>
          <w:rFonts w:ascii="Avenir Light" w:hAnsi="Avenir Light"/>
          <w:i/>
          <w:iCs/>
          <w:sz w:val="22"/>
          <w:szCs w:val="22"/>
        </w:rPr>
        <w:t>Patient Care Supervisor/Surgical Coordinator, Podiatric Practice</w:t>
      </w:r>
    </w:p>
    <w:p w14:paraId="7BF094B6" w14:textId="4E6FB6E0" w:rsidR="007433E4" w:rsidRPr="00E84E52" w:rsidRDefault="007433E4" w:rsidP="007433E4">
      <w:pPr>
        <w:ind w:left="63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Work closely with Physician and front office staff to assure quality patient care</w:t>
      </w:r>
    </w:p>
    <w:p w14:paraId="57860CB7" w14:textId="3874AE51" w:rsidR="007433E4" w:rsidRPr="00E84E52" w:rsidRDefault="007433E4" w:rsidP="007433E4">
      <w:pPr>
        <w:ind w:left="63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 xml:space="preserve">Organize Physician’s surgical and patient care schedule for </w:t>
      </w:r>
      <w:r w:rsidR="00074E2F">
        <w:rPr>
          <w:rFonts w:ascii="Avenir Light" w:hAnsi="Avenir Light"/>
          <w:sz w:val="20"/>
          <w:szCs w:val="20"/>
        </w:rPr>
        <w:t>six</w:t>
      </w:r>
      <w:r w:rsidRPr="00E84E52">
        <w:rPr>
          <w:rFonts w:ascii="Avenir Light" w:hAnsi="Avenir Light"/>
          <w:sz w:val="20"/>
          <w:szCs w:val="20"/>
        </w:rPr>
        <w:t xml:space="preserve"> facilities</w:t>
      </w:r>
    </w:p>
    <w:p w14:paraId="4CA2B966" w14:textId="71363B9B" w:rsidR="007433E4" w:rsidRPr="00E84E52" w:rsidRDefault="007433E4" w:rsidP="007433E4">
      <w:pPr>
        <w:ind w:left="990" w:hanging="36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Supervise and administer patient care and practice coordination for all medical office procedures and policies</w:t>
      </w:r>
    </w:p>
    <w:p w14:paraId="7541EF94" w14:textId="4AD20F49" w:rsidR="007433E4" w:rsidRPr="00E84E52" w:rsidRDefault="007433E4" w:rsidP="007433E4">
      <w:pPr>
        <w:ind w:left="630"/>
        <w:rPr>
          <w:rFonts w:ascii="Avenir Light" w:hAnsi="Avenir Light"/>
          <w:sz w:val="22"/>
          <w:szCs w:val="22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Coordinate all in-office and off-site surgical procedures for multiple facilities</w:t>
      </w:r>
    </w:p>
    <w:p w14:paraId="7D90F5A6" w14:textId="77777777" w:rsidR="007433E4" w:rsidRPr="00E84E52" w:rsidRDefault="007433E4" w:rsidP="007433E4">
      <w:pPr>
        <w:ind w:left="630"/>
        <w:rPr>
          <w:rFonts w:ascii="Avenir Light" w:hAnsi="Avenir Light"/>
          <w:sz w:val="22"/>
          <w:szCs w:val="22"/>
        </w:rPr>
      </w:pPr>
    </w:p>
    <w:p w14:paraId="3D2CEF4B" w14:textId="6E039321" w:rsidR="007433E4" w:rsidRPr="00E84E52" w:rsidRDefault="007433E4" w:rsidP="007433E4">
      <w:pPr>
        <w:rPr>
          <w:rFonts w:ascii="Avenir Light" w:hAnsi="Avenir Light"/>
          <w:b/>
          <w:bCs/>
          <w:sz w:val="22"/>
          <w:szCs w:val="22"/>
        </w:rPr>
      </w:pPr>
      <w:r w:rsidRPr="00E84E52">
        <w:rPr>
          <w:rFonts w:ascii="Avenir Light" w:hAnsi="Avenir Light"/>
          <w:b/>
          <w:bCs/>
          <w:sz w:val="22"/>
          <w:szCs w:val="22"/>
        </w:rPr>
        <w:t>Foot and Ankle Associates of Florida</w:t>
      </w:r>
      <w:r w:rsidR="00CF2CDE">
        <w:rPr>
          <w:rFonts w:ascii="Avenir Light" w:hAnsi="Avenir Light"/>
          <w:b/>
          <w:bCs/>
          <w:sz w:val="22"/>
          <w:szCs w:val="22"/>
        </w:rPr>
        <w:t xml:space="preserve"> • </w:t>
      </w:r>
      <w:r w:rsidRPr="00E84E52">
        <w:rPr>
          <w:rFonts w:ascii="Avenir Light" w:hAnsi="Avenir Light"/>
          <w:b/>
          <w:bCs/>
          <w:sz w:val="22"/>
          <w:szCs w:val="22"/>
        </w:rPr>
        <w:t>Altamonte Springs, FL</w:t>
      </w:r>
    </w:p>
    <w:p w14:paraId="7FE4F22C" w14:textId="41D9C82D" w:rsidR="007433E4" w:rsidRPr="00E84E52" w:rsidRDefault="007433E4" w:rsidP="007433E4">
      <w:pPr>
        <w:rPr>
          <w:rFonts w:ascii="Avenir Light" w:hAnsi="Avenir Light"/>
          <w:b/>
          <w:bCs/>
          <w:sz w:val="22"/>
          <w:szCs w:val="22"/>
        </w:rPr>
      </w:pPr>
      <w:r w:rsidRPr="00E84E52">
        <w:rPr>
          <w:rFonts w:ascii="Avenir Light" w:hAnsi="Avenir Light"/>
          <w:sz w:val="22"/>
          <w:szCs w:val="22"/>
        </w:rPr>
        <w:tab/>
      </w:r>
      <w:r w:rsidRPr="00E84E52">
        <w:rPr>
          <w:rFonts w:ascii="Avenir Light" w:hAnsi="Avenir Light"/>
          <w:b/>
          <w:bCs/>
          <w:sz w:val="22"/>
          <w:szCs w:val="22"/>
        </w:rPr>
        <w:t>2001</w:t>
      </w:r>
      <w:r w:rsidR="00C47450">
        <w:rPr>
          <w:rFonts w:ascii="Avenir Light" w:hAnsi="Avenir Light"/>
          <w:b/>
          <w:bCs/>
          <w:sz w:val="22"/>
          <w:szCs w:val="22"/>
        </w:rPr>
        <w:t xml:space="preserve"> - </w:t>
      </w:r>
      <w:r w:rsidRPr="00E84E52">
        <w:rPr>
          <w:rFonts w:ascii="Avenir Light" w:hAnsi="Avenir Light"/>
          <w:b/>
          <w:bCs/>
          <w:sz w:val="22"/>
          <w:szCs w:val="22"/>
        </w:rPr>
        <w:t>2011</w:t>
      </w:r>
    </w:p>
    <w:p w14:paraId="0D2B91B3" w14:textId="1B7A9A5E" w:rsidR="007433E4" w:rsidRPr="00E84E52" w:rsidRDefault="007433E4" w:rsidP="007433E4">
      <w:pPr>
        <w:rPr>
          <w:rFonts w:ascii="Avenir Light" w:hAnsi="Avenir Light"/>
          <w:i/>
          <w:iCs/>
          <w:sz w:val="22"/>
          <w:szCs w:val="22"/>
        </w:rPr>
      </w:pPr>
      <w:r w:rsidRPr="00E84E52">
        <w:rPr>
          <w:rFonts w:ascii="Avenir Light" w:hAnsi="Avenir Light"/>
          <w:sz w:val="22"/>
          <w:szCs w:val="22"/>
        </w:rPr>
        <w:tab/>
      </w:r>
      <w:r w:rsidRPr="00E84E52">
        <w:rPr>
          <w:rFonts w:ascii="Avenir Light" w:hAnsi="Avenir Light"/>
          <w:i/>
          <w:iCs/>
          <w:sz w:val="22"/>
          <w:szCs w:val="22"/>
        </w:rPr>
        <w:t>Medical Office Supervisor</w:t>
      </w:r>
    </w:p>
    <w:p w14:paraId="5B81427D" w14:textId="2C933528" w:rsidR="007433E4" w:rsidRPr="00E84E52" w:rsidRDefault="00C47450" w:rsidP="007433E4">
      <w:pPr>
        <w:ind w:firstLine="630"/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  </w:t>
      </w:r>
      <w:r w:rsidR="007433E4" w:rsidRPr="00E84E52">
        <w:rPr>
          <w:rFonts w:ascii="Avenir Light" w:hAnsi="Avenir Light"/>
          <w:sz w:val="20"/>
          <w:szCs w:val="20"/>
        </w:rPr>
        <w:t>•</w:t>
      </w:r>
      <w:r>
        <w:rPr>
          <w:rFonts w:ascii="Avenir Light" w:hAnsi="Avenir Light"/>
          <w:sz w:val="20"/>
          <w:szCs w:val="20"/>
        </w:rPr>
        <w:t xml:space="preserve"> </w:t>
      </w:r>
      <w:r w:rsidR="007433E4" w:rsidRPr="00E84E52">
        <w:rPr>
          <w:rFonts w:ascii="Avenir Light" w:hAnsi="Avenir Light"/>
          <w:sz w:val="20"/>
          <w:szCs w:val="20"/>
        </w:rPr>
        <w:t>Promote organization through training and standardization of office procedures</w:t>
      </w:r>
    </w:p>
    <w:p w14:paraId="08E093AC" w14:textId="75ADA3B3" w:rsidR="007433E4" w:rsidRPr="00E84E52" w:rsidRDefault="00C47450" w:rsidP="007433E4">
      <w:pPr>
        <w:ind w:left="990" w:hanging="360"/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  </w:t>
      </w:r>
      <w:r w:rsidR="007433E4" w:rsidRPr="00E84E52">
        <w:rPr>
          <w:rFonts w:ascii="Avenir Light" w:hAnsi="Avenir Light"/>
          <w:sz w:val="20"/>
          <w:szCs w:val="20"/>
        </w:rPr>
        <w:t>•</w:t>
      </w:r>
      <w:r>
        <w:rPr>
          <w:rFonts w:ascii="Avenir Light" w:hAnsi="Avenir Light"/>
          <w:sz w:val="20"/>
          <w:szCs w:val="20"/>
        </w:rPr>
        <w:t xml:space="preserve"> </w:t>
      </w:r>
      <w:r w:rsidR="00074E2F">
        <w:rPr>
          <w:rFonts w:ascii="Avenir Light" w:hAnsi="Avenir Light"/>
          <w:sz w:val="20"/>
          <w:szCs w:val="20"/>
        </w:rPr>
        <w:t>E</w:t>
      </w:r>
      <w:r w:rsidR="007433E4" w:rsidRPr="00E84E52">
        <w:rPr>
          <w:rFonts w:ascii="Avenir Light" w:hAnsi="Avenir Light"/>
          <w:sz w:val="20"/>
          <w:szCs w:val="20"/>
        </w:rPr>
        <w:t>ffectively</w:t>
      </w:r>
      <w:r w:rsidR="00074E2F">
        <w:rPr>
          <w:rFonts w:ascii="Avenir Light" w:hAnsi="Avenir Light"/>
          <w:sz w:val="20"/>
          <w:szCs w:val="20"/>
        </w:rPr>
        <w:t xml:space="preserve"> communicate </w:t>
      </w:r>
      <w:r w:rsidR="007433E4" w:rsidRPr="00E84E52">
        <w:rPr>
          <w:rFonts w:ascii="Avenir Light" w:hAnsi="Avenir Light"/>
          <w:sz w:val="20"/>
          <w:szCs w:val="20"/>
        </w:rPr>
        <w:t>to staff and individuals outside the organization through written and o</w:t>
      </w:r>
      <w:r w:rsidR="00074E2F">
        <w:rPr>
          <w:rFonts w:ascii="Avenir Light" w:hAnsi="Avenir Light"/>
          <w:sz w:val="20"/>
          <w:szCs w:val="20"/>
        </w:rPr>
        <w:t>ral channels</w:t>
      </w:r>
    </w:p>
    <w:p w14:paraId="22E1ADAD" w14:textId="1232B1B9" w:rsidR="007433E4" w:rsidRPr="00E84E52" w:rsidRDefault="00C47450" w:rsidP="007433E4">
      <w:pPr>
        <w:ind w:firstLine="630"/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  </w:t>
      </w:r>
      <w:r w:rsidR="007433E4" w:rsidRPr="00E84E52">
        <w:rPr>
          <w:rFonts w:ascii="Avenir Light" w:hAnsi="Avenir Light"/>
          <w:sz w:val="20"/>
          <w:szCs w:val="20"/>
        </w:rPr>
        <w:t>•</w:t>
      </w:r>
      <w:r>
        <w:rPr>
          <w:rFonts w:ascii="Avenir Light" w:hAnsi="Avenir Light"/>
          <w:sz w:val="20"/>
          <w:szCs w:val="20"/>
        </w:rPr>
        <w:t xml:space="preserve"> </w:t>
      </w:r>
      <w:r w:rsidR="007433E4" w:rsidRPr="00E84E52">
        <w:rPr>
          <w:rFonts w:ascii="Avenir Light" w:hAnsi="Avenir Light"/>
          <w:sz w:val="20"/>
          <w:szCs w:val="20"/>
        </w:rPr>
        <w:t>Manage employee schedules, concerns</w:t>
      </w:r>
      <w:r w:rsidR="00074E2F">
        <w:rPr>
          <w:rFonts w:ascii="Avenir Light" w:hAnsi="Avenir Light"/>
          <w:sz w:val="20"/>
          <w:szCs w:val="20"/>
        </w:rPr>
        <w:t>,</w:t>
      </w:r>
      <w:r w:rsidR="007433E4" w:rsidRPr="00E84E52">
        <w:rPr>
          <w:rFonts w:ascii="Avenir Light" w:hAnsi="Avenir Light"/>
          <w:sz w:val="20"/>
          <w:szCs w:val="20"/>
        </w:rPr>
        <w:t xml:space="preserve"> and assignments</w:t>
      </w:r>
    </w:p>
    <w:p w14:paraId="46D083D0" w14:textId="3F639438" w:rsidR="007433E4" w:rsidRPr="00E84E52" w:rsidRDefault="00C47450" w:rsidP="007433E4">
      <w:pPr>
        <w:tabs>
          <w:tab w:val="left" w:pos="360"/>
        </w:tabs>
        <w:ind w:left="990" w:hanging="360"/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  </w:t>
      </w:r>
      <w:r w:rsidR="007433E4" w:rsidRPr="00E84E52">
        <w:rPr>
          <w:rFonts w:ascii="Avenir Light" w:hAnsi="Avenir Light"/>
          <w:sz w:val="20"/>
          <w:szCs w:val="20"/>
        </w:rPr>
        <w:t>•</w:t>
      </w:r>
      <w:r>
        <w:rPr>
          <w:rFonts w:ascii="Avenir Light" w:hAnsi="Avenir Light"/>
          <w:sz w:val="20"/>
          <w:szCs w:val="20"/>
        </w:rPr>
        <w:t xml:space="preserve"> </w:t>
      </w:r>
      <w:r w:rsidR="007433E4" w:rsidRPr="00E84E52">
        <w:rPr>
          <w:rFonts w:ascii="Avenir Light" w:hAnsi="Avenir Light"/>
          <w:sz w:val="20"/>
          <w:szCs w:val="20"/>
        </w:rPr>
        <w:t>Responsible for providing solutions to office issues after gathering data and analyzing options</w:t>
      </w:r>
    </w:p>
    <w:p w14:paraId="485DA4B8" w14:textId="4A8DE590" w:rsidR="007433E4" w:rsidRPr="00E84E52" w:rsidRDefault="007433E4" w:rsidP="007433E4">
      <w:pPr>
        <w:ind w:firstLine="630"/>
        <w:rPr>
          <w:rFonts w:ascii="Avenir Light" w:hAnsi="Avenir Light"/>
          <w:sz w:val="20"/>
          <w:szCs w:val="20"/>
        </w:rPr>
      </w:pPr>
    </w:p>
    <w:p w14:paraId="0D1A5F8D" w14:textId="52CC897F" w:rsidR="007433E4" w:rsidRPr="007A66CC" w:rsidRDefault="00542DB0" w:rsidP="00396AC8">
      <w:pPr>
        <w:rPr>
          <w:rFonts w:ascii="Avenir Light" w:hAnsi="Avenir Light"/>
          <w:b/>
          <w:bCs/>
          <w:sz w:val="27"/>
          <w:szCs w:val="27"/>
        </w:rPr>
      </w:pPr>
      <w:r>
        <w:rPr>
          <w:rFonts w:ascii="Avenir Light" w:hAnsi="Avenir Light"/>
          <w:b/>
          <w:bCs/>
          <w:sz w:val="27"/>
          <w:szCs w:val="27"/>
        </w:rPr>
        <w:softHyphen/>
      </w:r>
      <w:r w:rsidR="007433E4" w:rsidRPr="007A66CC">
        <w:rPr>
          <w:rFonts w:ascii="Avenir Light" w:hAnsi="Avenir Light"/>
          <w:b/>
          <w:bCs/>
          <w:sz w:val="27"/>
          <w:szCs w:val="27"/>
        </w:rPr>
        <w:t>Education</w:t>
      </w:r>
    </w:p>
    <w:p w14:paraId="1FD81328" w14:textId="11A65D96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Bachelor of Arts in Communication - Radio and Television Production</w:t>
      </w:r>
      <w:r w:rsidR="000C0670">
        <w:rPr>
          <w:rFonts w:ascii="Avenir Light" w:hAnsi="Avenir Light"/>
          <w:b/>
          <w:bCs/>
          <w:sz w:val="20"/>
          <w:szCs w:val="20"/>
        </w:rPr>
        <w:t>, Graduating</w:t>
      </w:r>
      <w:r w:rsidR="00E52589">
        <w:rPr>
          <w:rFonts w:ascii="Avenir Light" w:hAnsi="Avenir Light"/>
          <w:b/>
          <w:bCs/>
          <w:sz w:val="20"/>
          <w:szCs w:val="20"/>
        </w:rPr>
        <w:t xml:space="preserve"> August</w:t>
      </w:r>
      <w:r w:rsidR="000C0670">
        <w:rPr>
          <w:rFonts w:ascii="Avenir Light" w:hAnsi="Avenir Light"/>
          <w:b/>
          <w:bCs/>
          <w:sz w:val="20"/>
          <w:szCs w:val="20"/>
        </w:rPr>
        <w:t xml:space="preserve"> 2021</w:t>
      </w:r>
    </w:p>
    <w:p w14:paraId="3F63AED0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University of Central Florida – Orlando, FL</w:t>
      </w:r>
    </w:p>
    <w:p w14:paraId="6E362DC3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2F8687A1" w14:textId="77777777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Associate of Science – Interactive Media Production, 2017</w:t>
      </w:r>
    </w:p>
    <w:p w14:paraId="570DF3A5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Daytona State College – Daytona Beach, Florida</w:t>
      </w:r>
    </w:p>
    <w:p w14:paraId="4D48D7B5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7E8821A1" w14:textId="77777777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Associate of Science Certificate – Television Studio Production, 2017</w:t>
      </w:r>
    </w:p>
    <w:p w14:paraId="477F0663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Daytona State College – Daytona Beach, FL</w:t>
      </w:r>
    </w:p>
    <w:p w14:paraId="6F24E931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7612E5D9" w14:textId="77777777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Associate of Arts, 2017</w:t>
      </w:r>
    </w:p>
    <w:p w14:paraId="4E08A925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Daytona State College – Daytona Beach, FL</w:t>
      </w:r>
    </w:p>
    <w:p w14:paraId="3D4DDF43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2E83F727" w14:textId="77777777" w:rsidR="007433E4" w:rsidRPr="00E84E52" w:rsidRDefault="007433E4" w:rsidP="007433E4">
      <w:pPr>
        <w:rPr>
          <w:rFonts w:ascii="Avenir Light" w:hAnsi="Avenir Light"/>
        </w:rPr>
      </w:pPr>
    </w:p>
    <w:p w14:paraId="17AD5615" w14:textId="77777777" w:rsidR="007433E4" w:rsidRPr="00E84E52" w:rsidRDefault="007433E4" w:rsidP="007433E4">
      <w:pPr>
        <w:ind w:left="630"/>
        <w:rPr>
          <w:rFonts w:ascii="Avenir Light" w:hAnsi="Avenir Light"/>
          <w:sz w:val="22"/>
          <w:szCs w:val="22"/>
        </w:rPr>
      </w:pPr>
    </w:p>
    <w:p w14:paraId="6FCC1EF8" w14:textId="77777777" w:rsidR="007433E4" w:rsidRPr="00E84E52" w:rsidRDefault="007433E4" w:rsidP="007433E4">
      <w:pPr>
        <w:ind w:firstLine="630"/>
        <w:rPr>
          <w:rFonts w:ascii="Avenir Light" w:hAnsi="Avenir Light"/>
          <w:sz w:val="22"/>
          <w:szCs w:val="22"/>
        </w:rPr>
      </w:pPr>
    </w:p>
    <w:p w14:paraId="04CD0AE8" w14:textId="77777777" w:rsidR="007433E4" w:rsidRPr="00E84E52" w:rsidRDefault="007433E4" w:rsidP="007433E4">
      <w:pPr>
        <w:ind w:firstLine="630"/>
        <w:rPr>
          <w:rFonts w:ascii="Avenir Light" w:hAnsi="Avenir Light"/>
        </w:rPr>
      </w:pPr>
    </w:p>
    <w:p w14:paraId="49280EAB" w14:textId="77777777" w:rsidR="007433E4" w:rsidRPr="00E84E52" w:rsidRDefault="007433E4" w:rsidP="007433E4">
      <w:pPr>
        <w:widowControl w:val="0"/>
        <w:autoSpaceDE w:val="0"/>
        <w:autoSpaceDN w:val="0"/>
        <w:adjustRightInd w:val="0"/>
        <w:ind w:left="720"/>
        <w:rPr>
          <w:rFonts w:ascii="Avenir Light" w:hAnsi="Avenir Light" w:cs="Times New Roman"/>
          <w:sz w:val="22"/>
          <w:szCs w:val="22"/>
        </w:rPr>
      </w:pPr>
    </w:p>
    <w:p w14:paraId="20C78C4A" w14:textId="77777777" w:rsidR="007433E4" w:rsidRPr="00E84E52" w:rsidRDefault="007433E4" w:rsidP="007433E4">
      <w:pPr>
        <w:rPr>
          <w:rFonts w:ascii="Avenir Light" w:hAnsi="Avenir Light"/>
        </w:rPr>
      </w:pPr>
      <w:r w:rsidRPr="00E84E52">
        <w:rPr>
          <w:rFonts w:ascii="Avenir Light" w:hAnsi="Avenir Light" w:cs="Times New Roman"/>
        </w:rPr>
        <w:tab/>
      </w:r>
    </w:p>
    <w:p w14:paraId="225DC861" w14:textId="77777777" w:rsidR="007433E4" w:rsidRPr="00E84E52" w:rsidRDefault="007433E4" w:rsidP="007433E4">
      <w:pPr>
        <w:rPr>
          <w:rFonts w:ascii="Avenir Light" w:hAnsi="Avenir Light"/>
          <w:sz w:val="22"/>
          <w:szCs w:val="22"/>
        </w:rPr>
      </w:pPr>
    </w:p>
    <w:p w14:paraId="02DCEE62" w14:textId="77777777" w:rsidR="007433E4" w:rsidRPr="00E84E52" w:rsidRDefault="007433E4" w:rsidP="007433E4">
      <w:pPr>
        <w:rPr>
          <w:rFonts w:ascii="Avenir Light" w:hAnsi="Avenir Light"/>
        </w:rPr>
      </w:pPr>
    </w:p>
    <w:p w14:paraId="6136E665" w14:textId="77777777" w:rsidR="004C3C9C" w:rsidRPr="00E84E52" w:rsidRDefault="0056444C">
      <w:pPr>
        <w:rPr>
          <w:rFonts w:ascii="Avenir Light" w:hAnsi="Avenir Light"/>
        </w:rPr>
      </w:pPr>
    </w:p>
    <w:sectPr w:rsidR="004C3C9C" w:rsidRPr="00E84E52" w:rsidSect="00074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E4"/>
    <w:rsid w:val="00074E2F"/>
    <w:rsid w:val="000C0670"/>
    <w:rsid w:val="001709E3"/>
    <w:rsid w:val="00396AC8"/>
    <w:rsid w:val="004F1948"/>
    <w:rsid w:val="00541405"/>
    <w:rsid w:val="00542DB0"/>
    <w:rsid w:val="0056444C"/>
    <w:rsid w:val="007433E4"/>
    <w:rsid w:val="007A66CC"/>
    <w:rsid w:val="0082236E"/>
    <w:rsid w:val="008D5C4E"/>
    <w:rsid w:val="00A24AA9"/>
    <w:rsid w:val="00A522A3"/>
    <w:rsid w:val="00B94BB6"/>
    <w:rsid w:val="00BD32A7"/>
    <w:rsid w:val="00C47450"/>
    <w:rsid w:val="00CF2CDE"/>
    <w:rsid w:val="00E1793E"/>
    <w:rsid w:val="00E52589"/>
    <w:rsid w:val="00E84E52"/>
    <w:rsid w:val="00F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FAAE49"/>
  <w15:chartTrackingRefBased/>
  <w15:docId w15:val="{F93DA39B-F926-2E4A-83FD-C9AF66E7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F0DF9-BD54-7B40-B7F2-975FCAE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Smith</cp:lastModifiedBy>
  <cp:revision>9</cp:revision>
  <cp:lastPrinted>2020-12-03T01:08:00Z</cp:lastPrinted>
  <dcterms:created xsi:type="dcterms:W3CDTF">2020-12-02T23:02:00Z</dcterms:created>
  <dcterms:modified xsi:type="dcterms:W3CDTF">2021-06-02T01:28:00Z</dcterms:modified>
</cp:coreProperties>
</file>